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5796" w14:textId="1A641C46" w:rsidR="007341E7" w:rsidRPr="00640F30" w:rsidRDefault="008C2F95" w:rsidP="00262F54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BIZ UDPGothic"/>
          <w:color w:val="000000"/>
          <w:kern w:val="0"/>
          <w:sz w:val="28"/>
          <w:szCs w:val="28"/>
          <w:bdr w:val="single" w:sz="4" w:space="0" w:color="auto"/>
        </w:rPr>
      </w:pPr>
      <w:bookmarkStart w:id="0" w:name="_Hlk44490728"/>
      <w:r w:rsidRPr="00640F30">
        <w:rPr>
          <w:rFonts w:ascii="ＭＳ 明朝" w:eastAsia="ＭＳ 明朝" w:hAnsi="ＭＳ 明朝" w:cs="BIZ UDPGothic" w:hint="eastAsia"/>
          <w:color w:val="000000"/>
          <w:kern w:val="0"/>
          <w:sz w:val="28"/>
          <w:szCs w:val="28"/>
        </w:rPr>
        <w:t xml:space="preserve">　</w:t>
      </w:r>
      <w:r w:rsidR="00262F54">
        <w:rPr>
          <w:rFonts w:ascii="ＭＳ 明朝" w:eastAsia="ＭＳ 明朝" w:hAnsi="ＭＳ 明朝" w:cs="BIZ UDPGothic" w:hint="eastAsia"/>
          <w:color w:val="000000"/>
          <w:kern w:val="0"/>
          <w:sz w:val="28"/>
          <w:szCs w:val="28"/>
        </w:rPr>
        <w:t xml:space="preserve">　　</w:t>
      </w:r>
      <w:r w:rsidR="00262F5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</w:t>
      </w:r>
      <w:r w:rsidR="00FF5820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>参加者</w:t>
      </w:r>
      <w:r w:rsidR="004677C1" w:rsidRPr="00262F5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>用</w:t>
      </w:r>
      <w:r w:rsidR="00262F54">
        <w:rPr>
          <w:rFonts w:ascii="ＭＳ 明朝" w:eastAsia="ＭＳ 明朝" w:hAnsi="ＭＳ 明朝" w:cs="BIZ UDPGothic" w:hint="eastAsia"/>
          <w:color w:val="000000"/>
          <w:kern w:val="0"/>
          <w:szCs w:val="21"/>
          <w:bdr w:val="single" w:sz="4" w:space="0" w:color="auto"/>
        </w:rPr>
        <w:t xml:space="preserve">　</w:t>
      </w:r>
    </w:p>
    <w:p w14:paraId="3A050B2B" w14:textId="77777777" w:rsidR="008C2F95" w:rsidRPr="008C2F95" w:rsidRDefault="008C2F95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b/>
          <w:bCs/>
          <w:color w:val="000000"/>
          <w:kern w:val="0"/>
          <w:sz w:val="22"/>
          <w:bdr w:val="single" w:sz="4" w:space="0" w:color="auto"/>
        </w:rPr>
      </w:pPr>
    </w:p>
    <w:p w14:paraId="3A9CFE05" w14:textId="4E62A948" w:rsidR="007341E7" w:rsidRPr="00B42911" w:rsidRDefault="007341E7" w:rsidP="007341E7">
      <w:pPr>
        <w:autoSpaceDE w:val="0"/>
        <w:autoSpaceDN w:val="0"/>
        <w:adjustRightInd w:val="0"/>
        <w:jc w:val="center"/>
        <w:rPr>
          <w:rFonts w:ascii="ＭＳ 明朝" w:eastAsia="ＭＳ 明朝" w:hAnsi="ＭＳ 明朝" w:cs="BIZ UDPGothic"/>
          <w:color w:val="000000"/>
          <w:kern w:val="0"/>
          <w:sz w:val="32"/>
          <w:szCs w:val="32"/>
          <w:bdr w:val="single" w:sz="4" w:space="0" w:color="auto"/>
        </w:rPr>
      </w:pP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体調チェック</w:t>
      </w:r>
      <w:r w:rsidRPr="00B42911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32"/>
          <w:szCs w:val="32"/>
          <w:bdr w:val="single" w:sz="4" w:space="0" w:color="auto"/>
        </w:rPr>
        <w:t>報告用</w:t>
      </w:r>
      <w:r w:rsidRPr="00B42911">
        <w:rPr>
          <w:rFonts w:ascii="ＭＳ 明朝" w:eastAsia="ＭＳ 明朝" w:hAnsi="ＭＳ 明朝" w:cs="BIZ UDPGothic"/>
          <w:b/>
          <w:bCs/>
          <w:color w:val="000000"/>
          <w:kern w:val="0"/>
          <w:sz w:val="32"/>
          <w:szCs w:val="32"/>
          <w:bdr w:val="single" w:sz="4" w:space="0" w:color="auto"/>
        </w:rPr>
        <w:t>シート</w:t>
      </w:r>
    </w:p>
    <w:p w14:paraId="119FF7DD" w14:textId="4A4D0FBF" w:rsidR="0000371E" w:rsidRPr="00B42911" w:rsidRDefault="0000371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</w:rPr>
      </w:pPr>
    </w:p>
    <w:p w14:paraId="0269CC19" w14:textId="77777777" w:rsidR="00173AF3" w:rsidRPr="00B42911" w:rsidRDefault="00173AF3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0F792C5D" w14:textId="17104C06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新型コロナウイルス感染症の感染防止のため、</w:t>
      </w:r>
      <w:r w:rsidR="0000371E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事前に</w:t>
      </w:r>
      <w:r w:rsidR="008C2F95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以下の項目を</w:t>
      </w:r>
      <w:r w:rsidR="0000371E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すべてご記入の上、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受付時に必ずご提出ください。</w:t>
      </w:r>
    </w:p>
    <w:p w14:paraId="0654F8A2" w14:textId="2D04E784" w:rsidR="00122918" w:rsidRPr="00B42911" w:rsidRDefault="00122918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color w:val="000000"/>
          <w:kern w:val="0"/>
          <w:u w:val="single"/>
        </w:rPr>
      </w:pP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内容によっては、</w:t>
      </w:r>
      <w:r w:rsidR="00CF7849"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参加</w:t>
      </w:r>
      <w:r w:rsidRPr="69801D86">
        <w:rPr>
          <w:rFonts w:ascii="ＭＳ 明朝" w:eastAsia="ＭＳ 明朝" w:hAnsi="ＭＳ 明朝" w:cs="BIZ UDPGothic" w:hint="eastAsia"/>
          <w:b/>
          <w:color w:val="000000"/>
          <w:kern w:val="0"/>
          <w:u w:val="single"/>
        </w:rPr>
        <w:t>をお断りする場合がありますので、予め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ご了承</w:t>
      </w:r>
      <w:r w:rsidR="00FA50B2"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ください</w:t>
      </w:r>
      <w:r w:rsidRPr="004C5690">
        <w:rPr>
          <w:rFonts w:ascii="ＭＳ 明朝" w:eastAsia="ＭＳ 明朝" w:hAnsi="ＭＳ 明朝" w:cs="BIZ UDPGothic" w:hint="eastAsia"/>
          <w:b/>
          <w:color w:val="000000" w:themeColor="text1"/>
          <w:kern w:val="0"/>
          <w:u w:val="single"/>
        </w:rPr>
        <w:t>。</w:t>
      </w:r>
    </w:p>
    <w:p w14:paraId="36A795D2" w14:textId="4A4D0FBF" w:rsidR="007341E7" w:rsidRPr="00B42911" w:rsidRDefault="007341E7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</w:rPr>
      </w:pPr>
    </w:p>
    <w:p w14:paraId="2C240D8C" w14:textId="6D5EDB85" w:rsidR="0024327B" w:rsidRPr="001746EE" w:rsidRDefault="480B09AB" w:rsidP="00BF55BB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</w:t>
      </w:r>
      <w:r w:rsidR="544A0041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24327B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ご自身の平熱と</w:t>
      </w:r>
      <w:r w:rsidR="00921393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参加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当日</w:t>
      </w:r>
      <w:r w:rsidR="00FF13E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の体温</w:t>
      </w:r>
    </w:p>
    <w:tbl>
      <w:tblPr>
        <w:tblW w:w="5670" w:type="dxa"/>
        <w:tblInd w:w="421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5"/>
      </w:tblGrid>
      <w:tr w:rsidR="00B42911" w:rsidRPr="00B42911" w14:paraId="5EB565F8" w14:textId="77777777" w:rsidTr="001746EE">
        <w:trPr>
          <w:trHeight w:val="380"/>
        </w:trPr>
        <w:tc>
          <w:tcPr>
            <w:tcW w:w="1701" w:type="dxa"/>
            <w:shd w:val="clear" w:color="auto" w:fill="FFC000"/>
            <w:noWrap/>
            <w:vAlign w:val="center"/>
            <w:hideMark/>
          </w:tcPr>
          <w:p w14:paraId="30A898A4" w14:textId="3675BAB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平熱</w:t>
            </w:r>
          </w:p>
        </w:tc>
        <w:tc>
          <w:tcPr>
            <w:tcW w:w="1984" w:type="dxa"/>
            <w:shd w:val="clear" w:color="auto" w:fill="FFC000"/>
            <w:noWrap/>
            <w:vAlign w:val="center"/>
            <w:hideMark/>
          </w:tcPr>
          <w:p w14:paraId="4EF4917C" w14:textId="1728F734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温</w:t>
            </w:r>
          </w:p>
        </w:tc>
        <w:tc>
          <w:tcPr>
            <w:tcW w:w="1985" w:type="dxa"/>
            <w:shd w:val="clear" w:color="auto" w:fill="FFC000"/>
            <w:noWrap/>
            <w:vAlign w:val="center"/>
            <w:hideMark/>
          </w:tcPr>
          <w:p w14:paraId="177E2DF2" w14:textId="48DD5368" w:rsidR="00B42911" w:rsidRPr="001746EE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2"/>
              </w:rPr>
            </w:pPr>
            <w:r w:rsidRPr="001746EE">
              <w:rPr>
                <w:rFonts w:ascii="ＭＳ 明朝" w:eastAsia="ＭＳ 明朝" w:hAnsi="ＭＳ 明朝" w:cs="ＭＳ Ｐゴシック" w:hint="eastAsia"/>
                <w:b/>
                <w:bCs/>
                <w:color w:val="000000" w:themeColor="text1"/>
                <w:kern w:val="0"/>
                <w:sz w:val="22"/>
              </w:rPr>
              <w:t>本日の体調</w:t>
            </w:r>
          </w:p>
        </w:tc>
      </w:tr>
      <w:tr w:rsidR="00B42911" w:rsidRPr="00B42911" w14:paraId="2B719EC6" w14:textId="77777777" w:rsidTr="0052494D">
        <w:trPr>
          <w:trHeight w:val="578"/>
        </w:trPr>
        <w:tc>
          <w:tcPr>
            <w:tcW w:w="1701" w:type="dxa"/>
            <w:shd w:val="clear" w:color="auto" w:fill="auto"/>
            <w:vAlign w:val="center"/>
            <w:hideMark/>
          </w:tcPr>
          <w:p w14:paraId="0C5D9FE7" w14:textId="64300F3D" w:rsidR="00B42911" w:rsidRPr="00B42911" w:rsidRDefault="00B42911" w:rsidP="00B42911">
            <w:pPr>
              <w:widowControl/>
              <w:spacing w:line="300" w:lineRule="exact"/>
              <w:ind w:firstLineChars="600" w:firstLine="120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℃　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BBF5F8" w14:textId="77777777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</w:p>
          <w:p w14:paraId="70FEAC2A" w14:textId="6A7E24D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　　　　℃</w:t>
            </w:r>
          </w:p>
          <w:p w14:paraId="5FE6E205" w14:textId="7D9652F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 xml:space="preserve">　時　　分計測</w:t>
            </w:r>
          </w:p>
          <w:p w14:paraId="7ECC2805" w14:textId="2304F4D8" w:rsidR="00B42911" w:rsidRPr="00B42911" w:rsidRDefault="00B42911" w:rsidP="00921EFB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0FF1C57" w14:textId="0457DD31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BIZ UDPGothic"/>
                <w:color w:val="000000"/>
                <w:kern w:val="0"/>
                <w:sz w:val="18"/>
                <w:szCs w:val="18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良好</w:t>
            </w:r>
          </w:p>
          <w:p w14:paraId="1B8A8088" w14:textId="53F59FC5" w:rsidR="00B42911" w:rsidRPr="00B42911" w:rsidRDefault="00B42911" w:rsidP="00B42911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lang w:eastAsia="zh-CN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8"/>
                <w:szCs w:val="18"/>
              </w:rPr>
              <w:t>□不調</w:t>
            </w:r>
          </w:p>
        </w:tc>
      </w:tr>
    </w:tbl>
    <w:p w14:paraId="0D89747D" w14:textId="11918070" w:rsidR="007523A4" w:rsidRDefault="00FD77DE" w:rsidP="007341E7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 w:val="22"/>
        </w:rPr>
        <w:t xml:space="preserve">　　</w:t>
      </w:r>
    </w:p>
    <w:p w14:paraId="5B59F141" w14:textId="0AF8A6A4" w:rsidR="007341E7" w:rsidRPr="001746EE" w:rsidRDefault="7C08184E" w:rsidP="31AADE1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2．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開催日</w:t>
      </w:r>
      <w:r w:rsidR="008D104B" w:rsidRPr="31AADE11">
        <w:rPr>
          <w:rFonts w:ascii="ＭＳ 明朝" w:eastAsia="ＭＳ 明朝" w:hAnsi="ＭＳ 明朝" w:cs="BIZ UDPGothic"/>
          <w:b/>
          <w:bCs/>
          <w:color w:val="000000" w:themeColor="text1"/>
          <w:sz w:val="22"/>
        </w:rPr>
        <w:t>前</w:t>
      </w:r>
      <w:r w:rsidR="0000371E"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14 日以内 について、以下の質問に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7"/>
        <w:gridCol w:w="1723"/>
      </w:tblGrid>
      <w:tr w:rsidR="007341E7" w:rsidRPr="00B42911" w14:paraId="2FB4ABD2" w14:textId="77777777" w:rsidTr="31AADE11">
        <w:tc>
          <w:tcPr>
            <w:tcW w:w="7087" w:type="dxa"/>
            <w:shd w:val="clear" w:color="auto" w:fill="D9E2F3" w:themeFill="accent1" w:themeFillTint="33"/>
          </w:tcPr>
          <w:p w14:paraId="2489365D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質問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3EF748E7" w14:textId="77777777" w:rsidR="007341E7" w:rsidRPr="00B42911" w:rsidRDefault="007341E7" w:rsidP="00AC4E7C">
            <w:pPr>
              <w:jc w:val="center"/>
              <w:rPr>
                <w:rFonts w:ascii="ＭＳ 明朝" w:eastAsia="ＭＳ 明朝" w:hAnsi="ＭＳ 明朝"/>
                <w:dstrike/>
                <w:color w:val="FF0000"/>
              </w:rPr>
            </w:pPr>
            <w:r w:rsidRPr="00B42911">
              <w:rPr>
                <w:rFonts w:ascii="ＭＳ 明朝" w:eastAsia="ＭＳ 明朝" w:hAnsi="ＭＳ 明朝" w:hint="eastAsia"/>
                <w:color w:val="000000" w:themeColor="text1"/>
              </w:rPr>
              <w:t>回答</w:t>
            </w:r>
          </w:p>
        </w:tc>
      </w:tr>
      <w:tr w:rsidR="007341E7" w:rsidRPr="00B42911" w14:paraId="39685B09" w14:textId="77777777" w:rsidTr="31AADE11">
        <w:trPr>
          <w:trHeight w:val="486"/>
        </w:trPr>
        <w:tc>
          <w:tcPr>
            <w:tcW w:w="7087" w:type="dxa"/>
            <w:vAlign w:val="center"/>
          </w:tcPr>
          <w:p w14:paraId="41307254" w14:textId="219E1C00" w:rsidR="007341E7" w:rsidRPr="00B42911" w:rsidRDefault="00CE082D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管轄の保健所から、</w:t>
            </w:r>
            <w:r w:rsidR="007341E7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新型コロナウイルス感染症陽性とされた</w:t>
            </w:r>
            <w:r w:rsidR="1F95581F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方</w:t>
            </w:r>
            <w:r w:rsidR="007341E7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との濃厚接触</w:t>
            </w:r>
            <w:r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者または、その疑いが認められ、対象認定を受けましたか</w:t>
            </w:r>
            <w:r w:rsidR="007341E7" w:rsidRPr="00B42911"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vAlign w:val="center"/>
          </w:tcPr>
          <w:p w14:paraId="7A9ECE96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46184F4" w14:textId="77777777" w:rsidTr="31AADE11">
        <w:trPr>
          <w:trHeight w:val="408"/>
        </w:trPr>
        <w:tc>
          <w:tcPr>
            <w:tcW w:w="7087" w:type="dxa"/>
            <w:shd w:val="clear" w:color="auto" w:fill="FFFFFF" w:themeFill="background1"/>
            <w:vAlign w:val="center"/>
          </w:tcPr>
          <w:p w14:paraId="73793C90" w14:textId="5A084C2A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同居家族や身近な知人</w:t>
            </w:r>
            <w:r w:rsidR="00CE082D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が、上記項目と同様の対象認定を受けましたか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0D15476B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0CEDB18E" w14:textId="77777777" w:rsidTr="31AADE11">
        <w:trPr>
          <w:trHeight w:val="697"/>
        </w:trPr>
        <w:tc>
          <w:tcPr>
            <w:tcW w:w="7087" w:type="dxa"/>
            <w:shd w:val="clear" w:color="auto" w:fill="FFFFFF" w:themeFill="background1"/>
            <w:vAlign w:val="center"/>
          </w:tcPr>
          <w:p w14:paraId="2C363725" w14:textId="77777777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14:paraId="36EE4A41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6EA361D9" w14:textId="77777777" w:rsidR="007341E7" w:rsidRPr="00B42911" w:rsidRDefault="007341E7" w:rsidP="00B4291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  <w:tr w:rsidR="007341E7" w:rsidRPr="00B42911" w14:paraId="48858B0F" w14:textId="77777777" w:rsidTr="31AADE11">
        <w:trPr>
          <w:trHeight w:val="433"/>
        </w:trPr>
        <w:tc>
          <w:tcPr>
            <w:tcW w:w="7087" w:type="dxa"/>
            <w:shd w:val="clear" w:color="auto" w:fill="FFFFFF" w:themeFill="background1"/>
            <w:vAlign w:val="center"/>
          </w:tcPr>
          <w:p w14:paraId="15C14179" w14:textId="75F35413" w:rsidR="007341E7" w:rsidRPr="00B42911" w:rsidRDefault="007341E7" w:rsidP="00B42911">
            <w:pPr>
              <w:autoSpaceDE w:val="0"/>
              <w:autoSpaceDN w:val="0"/>
              <w:adjustRightInd w:val="0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以下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の</w:t>
            </w:r>
            <w:r w:rsidR="008C2F95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「症状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リスト</w:t>
            </w:r>
            <w:r w:rsidR="008C2F95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」</w:t>
            </w:r>
            <w:r w:rsidR="0000371E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に該当する</w:t>
            </w:r>
            <w:r w:rsidR="008C2F95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もの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はありましたか？</w:t>
            </w:r>
          </w:p>
        </w:tc>
        <w:tc>
          <w:tcPr>
            <w:tcW w:w="1723" w:type="dxa"/>
            <w:shd w:val="clear" w:color="auto" w:fill="FFFFFF" w:themeFill="background1"/>
            <w:vAlign w:val="center"/>
          </w:tcPr>
          <w:p w14:paraId="31F96ADE" w14:textId="77777777" w:rsidR="007341E7" w:rsidRPr="00B42911" w:rsidRDefault="007341E7" w:rsidP="00B42911">
            <w:pPr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□はい□いいえ</w:t>
            </w:r>
          </w:p>
        </w:tc>
      </w:tr>
    </w:tbl>
    <w:p w14:paraId="46349212" w14:textId="7777777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69D48B49" w14:textId="15295C60" w:rsidR="007341E7" w:rsidRPr="001E5BE6" w:rsidRDefault="007341E7" w:rsidP="001E5BE6">
      <w:pPr>
        <w:autoSpaceDE w:val="0"/>
        <w:autoSpaceDN w:val="0"/>
        <w:adjustRightInd w:val="0"/>
        <w:ind w:firstLineChars="200" w:firstLine="402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0"/>
          <w:szCs w:val="20"/>
          <w:shd w:val="pct15" w:color="auto" w:fill="FFFFFF"/>
        </w:rPr>
      </w:pPr>
      <w:r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症状リスト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（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上記で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はい</w:t>
      </w:r>
      <w:r w:rsidR="007523A4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と回答した</w:t>
      </w:r>
      <w:r w:rsidR="0000371E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場合は、</w:t>
      </w:r>
      <w:r w:rsidR="008C2F95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該当する症状に</w:t>
      </w:r>
      <w:r w:rsidR="0046230C" w:rsidRPr="001E5BE6"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0"/>
          <w:szCs w:val="20"/>
          <w:shd w:val="pct15" w:color="auto" w:fill="FFFFFF"/>
        </w:rPr>
        <w:t>〇を付けてください。）</w:t>
      </w:r>
    </w:p>
    <w:tbl>
      <w:tblPr>
        <w:tblStyle w:val="a4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341E7" w:rsidRPr="00B42911" w14:paraId="12A4957D" w14:textId="77777777" w:rsidTr="0052494D">
        <w:tc>
          <w:tcPr>
            <w:tcW w:w="8788" w:type="dxa"/>
            <w:shd w:val="clear" w:color="auto" w:fill="FFE599" w:themeFill="accent4" w:themeFillTint="66"/>
          </w:tcPr>
          <w:p w14:paraId="33765B33" w14:textId="0757E945" w:rsidR="007523A4" w:rsidRPr="00B42911" w:rsidRDefault="007341E7" w:rsidP="007523A4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平熱を超える発熱　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②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咳　③のどの痛み　④倦怠感（だるさ）　⑤息苦しさ　</w:t>
            </w:r>
          </w:p>
          <w:p w14:paraId="376E0437" w14:textId="277D71FB" w:rsidR="007341E7" w:rsidRPr="00B42911" w:rsidRDefault="007341E7" w:rsidP="007523A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20"/>
                <w:szCs w:val="20"/>
              </w:rPr>
            </w:pP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>嗅覚や味覚の異常</w:t>
            </w:r>
            <w:r w:rsidR="007523A4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20"/>
                <w:szCs w:val="20"/>
              </w:rPr>
              <w:t xml:space="preserve">　　⑦その他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（</w:t>
            </w:r>
            <w:r w:rsidR="0046230C"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</w:t>
            </w:r>
            <w:r w:rsidRPr="00B42911">
              <w:rPr>
                <w:rFonts w:ascii="ＭＳ 明朝" w:eastAsia="ＭＳ 明朝" w:hAnsi="ＭＳ 明朝" w:cs="BIZ UDPGothic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4F079847" w14:textId="2090D3E7" w:rsidR="007341E7" w:rsidRPr="00B42911" w:rsidRDefault="007341E7" w:rsidP="007341E7">
      <w:pPr>
        <w:rPr>
          <w:rFonts w:ascii="ＭＳ 明朝" w:eastAsia="ＭＳ 明朝" w:hAnsi="ＭＳ 明朝"/>
          <w:dstrike/>
          <w:color w:val="FF0000"/>
        </w:rPr>
      </w:pPr>
    </w:p>
    <w:p w14:paraId="7169BAA6" w14:textId="230C07CC" w:rsidR="007341E7" w:rsidRP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16"/>
          <w:szCs w:val="16"/>
        </w:rPr>
      </w:pPr>
      <w:r>
        <w:rPr>
          <w:rFonts w:ascii="ＭＳ 明朝" w:eastAsia="ＭＳ 明朝" w:hAnsi="ＭＳ 明朝" w:cs="BIZ UDPGothic" w:hint="eastAsia"/>
          <w:b/>
          <w:bCs/>
          <w:color w:val="000000"/>
          <w:kern w:val="0"/>
          <w:sz w:val="22"/>
        </w:rPr>
        <w:t>3</w:t>
      </w:r>
      <w:r w:rsidRPr="31AADE11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．</w:t>
      </w:r>
      <w:r w:rsidR="007341E7" w:rsidRPr="00503F30"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  <w:t>その他、気になる点や伝えたいこと等がありましたら、ご記入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810"/>
      </w:tblGrid>
      <w:tr w:rsidR="007341E7" w:rsidRPr="00B42911" w14:paraId="7065BD61" w14:textId="77777777" w:rsidTr="0052494D">
        <w:tc>
          <w:tcPr>
            <w:tcW w:w="8810" w:type="dxa"/>
          </w:tcPr>
          <w:p w14:paraId="002A70DD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4CA63539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1F549BF5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BEFCE17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  <w:p w14:paraId="09C1F1CB" w14:textId="77777777" w:rsidR="007341E7" w:rsidRPr="00B42911" w:rsidRDefault="007341E7" w:rsidP="00AC4E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BIZ UDPGothic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470A2E1" w14:textId="2A08B57A" w:rsidR="008C2F95" w:rsidRDefault="004E2D16" w:rsidP="008C2F95">
      <w:pPr>
        <w:autoSpaceDE w:val="0"/>
        <w:autoSpaceDN w:val="0"/>
        <w:adjustRightInd w:val="0"/>
        <w:ind w:leftChars="200" w:left="580" w:hangingChars="100" w:hanging="160"/>
        <w:jc w:val="left"/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※</w:t>
      </w:r>
      <w:r w:rsidR="008C2F95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ご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記入</w:t>
      </w:r>
      <w:r w:rsidR="000E64AC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いただいた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内容は</w:t>
      </w:r>
      <w:r w:rsidR="008C2F95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、</w:t>
      </w:r>
      <w:r w:rsidR="00364EAD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新型コロナウイルス感染症の</w:t>
      </w:r>
      <w:r w:rsidR="00817C22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感染</w:t>
      </w:r>
      <w:r w:rsidR="00364EAD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拡大を防</w:t>
      </w:r>
      <w:r w:rsidR="00364EAD"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⽌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するため、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当該</w:t>
      </w:r>
      <w:r w:rsidR="00C6558E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イベント</w:t>
      </w:r>
      <w:r w:rsidR="00817C22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等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において</w:t>
      </w:r>
      <w:r w:rsidR="00364EAD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参加者の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健康状態の把握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開催・参加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可否の判断</w:t>
      </w:r>
      <w:r w:rsidR="008C2F95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及び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必要な連絡</w:t>
      </w:r>
      <w:r w:rsidR="00FA452A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調整</w:t>
      </w:r>
      <w:r w:rsidR="00364EA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のため</w:t>
      </w:r>
      <w:r w:rsidR="00DB5E8D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に</w:t>
      </w:r>
      <w:r w:rsidR="00FA452A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使用</w:t>
      </w:r>
      <w:r w:rsidR="008C2F95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いた</w:t>
      </w:r>
      <w:r w:rsidR="00817C22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し</w:t>
      </w:r>
      <w:r w:rsidR="00B4382B" w:rsidRPr="008C2F95"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  <w:t>ます （書類は</w:t>
      </w:r>
      <w:r w:rsidR="00B4382B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一定期間</w:t>
      </w:r>
      <w:r w:rsidR="00B4382B" w:rsidRPr="008C2F95"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  <w:t>保管した後、破棄します）</w:t>
      </w:r>
      <w:r w:rsidR="00817C22" w:rsidRPr="008C2F95">
        <w:rPr>
          <w:rFonts w:ascii="ＭＳ Ｐ明朝" w:eastAsia="ＭＳ Ｐ明朝" w:hAnsi="ＭＳ Ｐ明朝" w:cs="BIZ UDPGothic" w:hint="eastAsia"/>
          <w:color w:val="000000"/>
          <w:kern w:val="0"/>
          <w:sz w:val="16"/>
          <w:szCs w:val="16"/>
        </w:rPr>
        <w:t>。</w:t>
      </w:r>
    </w:p>
    <w:p w14:paraId="13EBCA30" w14:textId="6DC4DD74" w:rsidR="00173AF3" w:rsidRPr="008C2F95" w:rsidRDefault="004E2D16" w:rsidP="008C2F95">
      <w:pPr>
        <w:autoSpaceDE w:val="0"/>
        <w:autoSpaceDN w:val="0"/>
        <w:adjustRightInd w:val="0"/>
        <w:ind w:leftChars="300" w:left="630"/>
        <w:jc w:val="left"/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</w:pP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なお</w:t>
      </w:r>
      <w:r w:rsidR="00817C22"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、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感染者またはその疑いのある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⽅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が発</w:t>
      </w:r>
      <w:r w:rsidRPr="008C2F95">
        <w:rPr>
          <w:rFonts w:ascii="Microsoft YaHei" w:eastAsia="Microsoft YaHei" w:hAnsi="Microsoft YaHei" w:cs="Microsoft YaHei" w:hint="eastAsia"/>
          <w:color w:val="000000"/>
          <w:kern w:val="0"/>
          <w:sz w:val="16"/>
          <w:szCs w:val="16"/>
        </w:rPr>
        <w:t>⾒</w:t>
      </w:r>
      <w:r w:rsidRPr="008C2F95">
        <w:rPr>
          <w:rFonts w:ascii="ＭＳ Ｐ明朝" w:eastAsia="ＭＳ Ｐ明朝" w:hAnsi="ＭＳ Ｐ明朝" w:cs="ＭＳ 明朝" w:hint="eastAsia"/>
          <w:color w:val="000000"/>
          <w:kern w:val="0"/>
          <w:sz w:val="16"/>
          <w:szCs w:val="16"/>
        </w:rPr>
        <w:t>された場合には、必要な範囲で保健所・行政機関等に情報を提供することがあります</w:t>
      </w:r>
      <w:r w:rsidRPr="008C2F95">
        <w:rPr>
          <w:rFonts w:ascii="ＭＳ Ｐ明朝" w:eastAsia="ＭＳ Ｐ明朝" w:hAnsi="ＭＳ Ｐ明朝" w:cs="BIZ UDPGothic"/>
          <w:color w:val="000000"/>
          <w:kern w:val="0"/>
          <w:sz w:val="16"/>
          <w:szCs w:val="16"/>
        </w:rPr>
        <w:t>ことを予めご了承ください。</w:t>
      </w:r>
    </w:p>
    <w:p w14:paraId="2C14A7ED" w14:textId="34A0C374" w:rsidR="00503F30" w:rsidRDefault="00503F30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</w:pPr>
    </w:p>
    <w:p w14:paraId="167701D3" w14:textId="77777777" w:rsidR="008C2F95" w:rsidRPr="00A045DF" w:rsidRDefault="008C2F95" w:rsidP="00503F30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b/>
          <w:bCs/>
          <w:color w:val="000000"/>
          <w:kern w:val="0"/>
          <w:sz w:val="22"/>
        </w:rPr>
      </w:pPr>
    </w:p>
    <w:p w14:paraId="1E39CC73" w14:textId="42F1F412" w:rsidR="00173AF3" w:rsidRPr="00B42911" w:rsidRDefault="00B31DAE" w:rsidP="00C6558E">
      <w:pPr>
        <w:wordWrap w:val="0"/>
        <w:autoSpaceDE w:val="0"/>
        <w:autoSpaceDN w:val="0"/>
        <w:adjustRightInd w:val="0"/>
        <w:ind w:right="840"/>
        <w:jc w:val="right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令和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年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月　</w:t>
      </w:r>
      <w:r w:rsidR="00FA50B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 w:rsidR="008C2F95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日</w:t>
      </w:r>
    </w:p>
    <w:p w14:paraId="05FDB37B" w14:textId="77777777" w:rsidR="00B31DAE" w:rsidRDefault="00B31DAE" w:rsidP="00173AF3">
      <w:pPr>
        <w:autoSpaceDE w:val="0"/>
        <w:autoSpaceDN w:val="0"/>
        <w:adjustRightInd w:val="0"/>
        <w:ind w:firstLineChars="2900" w:firstLine="60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5EFA152D" w14:textId="3A1AEC94" w:rsidR="00CE082D" w:rsidRDefault="00173AF3" w:rsidP="00CE082D">
      <w:pPr>
        <w:autoSpaceDE w:val="0"/>
        <w:autoSpaceDN w:val="0"/>
        <w:adjustRightInd w:val="0"/>
        <w:ind w:firstLineChars="1900" w:firstLine="3990"/>
        <w:jc w:val="left"/>
        <w:rPr>
          <w:rFonts w:ascii="ＭＳ 明朝" w:eastAsia="ＭＳ 明朝" w:hAnsi="ＭＳ 明朝" w:cs="BIZ UDPGothic"/>
          <w:color w:val="000000"/>
          <w:kern w:val="0"/>
          <w:szCs w:val="21"/>
        </w:rPr>
      </w:pP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氏</w:t>
      </w:r>
      <w:r w:rsidR="00CB64A2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 xml:space="preserve">　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名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</w:t>
      </w:r>
      <w:r w:rsidR="008C2F95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 w:rsidR="00CE082D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</w:t>
      </w:r>
      <w:r w:rsidR="008C2F95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 </w:t>
      </w:r>
      <w:r w:rsidRPr="00B42911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</w:t>
      </w:r>
      <w:r w:rsidR="00CB64A2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　　</w:t>
      </w:r>
    </w:p>
    <w:p w14:paraId="06558C1D" w14:textId="77777777" w:rsidR="00CE082D" w:rsidRDefault="00CE082D" w:rsidP="00CE082D">
      <w:pPr>
        <w:autoSpaceDE w:val="0"/>
        <w:autoSpaceDN w:val="0"/>
        <w:adjustRightInd w:val="0"/>
        <w:ind w:right="840" w:firstLineChars="1900" w:firstLine="3990"/>
        <w:rPr>
          <w:rFonts w:ascii="ＭＳ 明朝" w:eastAsia="ＭＳ 明朝" w:hAnsi="ＭＳ 明朝" w:cs="BIZ UDPGothic"/>
          <w:color w:val="000000"/>
          <w:kern w:val="0"/>
          <w:szCs w:val="21"/>
        </w:rPr>
      </w:pPr>
    </w:p>
    <w:p w14:paraId="373A9759" w14:textId="2D328643" w:rsidR="00173AF3" w:rsidRPr="00CE082D" w:rsidRDefault="00CE082D" w:rsidP="00CE082D">
      <w:pPr>
        <w:autoSpaceDE w:val="0"/>
        <w:autoSpaceDN w:val="0"/>
        <w:adjustRightInd w:val="0"/>
        <w:ind w:right="840" w:firstLineChars="1900" w:firstLine="3990"/>
        <w:rPr>
          <w:rFonts w:ascii="ＭＳ 明朝" w:eastAsia="ＭＳ 明朝" w:hAnsi="ＭＳ 明朝" w:cs="BIZ UDPGothic"/>
          <w:color w:val="000000"/>
          <w:kern w:val="0"/>
          <w:szCs w:val="21"/>
        </w:rPr>
      </w:pPr>
      <w:r>
        <w:rPr>
          <w:rFonts w:ascii="ＭＳ 明朝" w:eastAsia="ＭＳ 明朝" w:hAnsi="ＭＳ 明朝" w:cs="BIZ UDPGothic" w:hint="eastAsia"/>
          <w:color w:val="000000"/>
          <w:kern w:val="0"/>
          <w:szCs w:val="21"/>
        </w:rPr>
        <w:t>連絡先</w:t>
      </w:r>
      <w:r w:rsidRPr="00CE082D"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</w:t>
      </w:r>
      <w:r>
        <w:rPr>
          <w:rFonts w:ascii="ＭＳ 明朝" w:eastAsia="ＭＳ 明朝" w:hAnsi="ＭＳ 明朝" w:cs="BIZ UDPGothic" w:hint="eastAsia"/>
          <w:color w:val="000000"/>
          <w:kern w:val="0"/>
          <w:szCs w:val="21"/>
          <w:u w:val="single"/>
        </w:rPr>
        <w:t xml:space="preserve">　　　（　　　　　）　　　　　　　</w:t>
      </w:r>
    </w:p>
    <w:p w14:paraId="698F2C3B" w14:textId="77777777" w:rsidR="008C2F95" w:rsidRDefault="008C2F95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20"/>
          <w:szCs w:val="20"/>
        </w:rPr>
      </w:pPr>
    </w:p>
    <w:p w14:paraId="64EBC455" w14:textId="6FCB692F" w:rsidR="004E2D16" w:rsidRPr="008C2F95" w:rsidRDefault="004E2D16" w:rsidP="00613251">
      <w:pPr>
        <w:autoSpaceDE w:val="0"/>
        <w:autoSpaceDN w:val="0"/>
        <w:adjustRightInd w:val="0"/>
        <w:jc w:val="left"/>
        <w:rPr>
          <w:rFonts w:ascii="ＭＳ 明朝" w:eastAsia="ＭＳ 明朝" w:hAnsi="ＭＳ 明朝" w:cs="BIZ UDPGothic"/>
          <w:color w:val="000000"/>
          <w:kern w:val="0"/>
          <w:sz w:val="20"/>
          <w:szCs w:val="20"/>
        </w:rPr>
      </w:pPr>
      <w:r w:rsidRPr="008C2F95">
        <w:rPr>
          <w:rFonts w:ascii="ＭＳ 明朝" w:eastAsia="ＭＳ 明朝" w:hAnsi="ＭＳ 明朝" w:cs="BIZ UDPGothic" w:hint="eastAsia"/>
          <w:color w:val="000000"/>
          <w:kern w:val="0"/>
          <w:sz w:val="20"/>
          <w:szCs w:val="20"/>
        </w:rPr>
        <w:t>ご協力ありがとうございました。</w:t>
      </w:r>
      <w:bookmarkEnd w:id="0"/>
    </w:p>
    <w:sectPr w:rsidR="004E2D16" w:rsidRPr="008C2F95" w:rsidSect="004E2D16">
      <w:pgSz w:w="11906" w:h="16838" w:code="9"/>
      <w:pgMar w:top="737" w:right="1247" w:bottom="851" w:left="130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4B3A" w14:textId="77777777" w:rsidR="00017C47" w:rsidRDefault="00017C47" w:rsidP="004C0ACA">
      <w:r>
        <w:separator/>
      </w:r>
    </w:p>
  </w:endnote>
  <w:endnote w:type="continuationSeparator" w:id="0">
    <w:p w14:paraId="3FEEDA26" w14:textId="77777777" w:rsidR="00017C47" w:rsidRDefault="00017C47" w:rsidP="004C0ACA">
      <w:r>
        <w:continuationSeparator/>
      </w:r>
    </w:p>
  </w:endnote>
  <w:endnote w:type="continuationNotice" w:id="1">
    <w:p w14:paraId="5EC60E38" w14:textId="77777777" w:rsidR="00017C47" w:rsidRDefault="0001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Gothic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A267" w14:textId="77777777" w:rsidR="00017C47" w:rsidRDefault="00017C47" w:rsidP="004C0ACA">
      <w:r>
        <w:separator/>
      </w:r>
    </w:p>
  </w:footnote>
  <w:footnote w:type="continuationSeparator" w:id="0">
    <w:p w14:paraId="4091813B" w14:textId="77777777" w:rsidR="00017C47" w:rsidRDefault="00017C47" w:rsidP="004C0ACA">
      <w:r>
        <w:continuationSeparator/>
      </w:r>
    </w:p>
  </w:footnote>
  <w:footnote w:type="continuationNotice" w:id="1">
    <w:p w14:paraId="05867E74" w14:textId="77777777" w:rsidR="00017C47" w:rsidRDefault="00017C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2F6"/>
    <w:multiLevelType w:val="hybridMultilevel"/>
    <w:tmpl w:val="02AE2676"/>
    <w:lvl w:ilvl="0" w:tplc="F686F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64836"/>
    <w:multiLevelType w:val="hybridMultilevel"/>
    <w:tmpl w:val="9AA092C0"/>
    <w:lvl w:ilvl="0" w:tplc="F57AEC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E0D7D"/>
    <w:multiLevelType w:val="hybridMultilevel"/>
    <w:tmpl w:val="AC58170C"/>
    <w:lvl w:ilvl="0" w:tplc="C510935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415019"/>
    <w:multiLevelType w:val="hybridMultilevel"/>
    <w:tmpl w:val="D7705F22"/>
    <w:lvl w:ilvl="0" w:tplc="B01A5672">
      <w:start w:val="1"/>
      <w:numFmt w:val="decimalFullWidth"/>
      <w:lvlText w:val="%1．"/>
      <w:lvlJc w:val="left"/>
      <w:pPr>
        <w:ind w:left="643" w:hanging="432"/>
      </w:pPr>
      <w:rPr>
        <w:rFonts w:hint="default"/>
      </w:rPr>
    </w:lvl>
    <w:lvl w:ilvl="1" w:tplc="F4BED088">
      <w:start w:val="1"/>
      <w:numFmt w:val="decimalEnclosedCircle"/>
      <w:lvlText w:val="%2"/>
      <w:lvlJc w:val="left"/>
      <w:pPr>
        <w:ind w:left="991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2532E73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C3CA2"/>
    <w:multiLevelType w:val="hybridMultilevel"/>
    <w:tmpl w:val="9B4050B0"/>
    <w:lvl w:ilvl="0" w:tplc="7D28CB44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4C69E4"/>
    <w:multiLevelType w:val="hybridMultilevel"/>
    <w:tmpl w:val="5D969FAE"/>
    <w:lvl w:ilvl="0" w:tplc="16480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B25F2C"/>
    <w:multiLevelType w:val="hybridMultilevel"/>
    <w:tmpl w:val="49B2869E"/>
    <w:lvl w:ilvl="0" w:tplc="D54E8E3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5214C2"/>
    <w:multiLevelType w:val="hybridMultilevel"/>
    <w:tmpl w:val="D82A51DA"/>
    <w:lvl w:ilvl="0" w:tplc="682E1E4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EC7975"/>
    <w:multiLevelType w:val="hybridMultilevel"/>
    <w:tmpl w:val="9F3A0138"/>
    <w:lvl w:ilvl="0" w:tplc="199E38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67650"/>
    <w:multiLevelType w:val="hybridMultilevel"/>
    <w:tmpl w:val="22A8E0B6"/>
    <w:lvl w:ilvl="0" w:tplc="B57CDE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B8"/>
    <w:rsid w:val="0000371E"/>
    <w:rsid w:val="00012DF3"/>
    <w:rsid w:val="00013A1E"/>
    <w:rsid w:val="00017C47"/>
    <w:rsid w:val="00034BC6"/>
    <w:rsid w:val="000528AB"/>
    <w:rsid w:val="0006053D"/>
    <w:rsid w:val="00072BA1"/>
    <w:rsid w:val="00074A94"/>
    <w:rsid w:val="0007513E"/>
    <w:rsid w:val="00076128"/>
    <w:rsid w:val="000908FA"/>
    <w:rsid w:val="000A3259"/>
    <w:rsid w:val="000B007A"/>
    <w:rsid w:val="000E64AC"/>
    <w:rsid w:val="000E6B06"/>
    <w:rsid w:val="000F5353"/>
    <w:rsid w:val="00100A68"/>
    <w:rsid w:val="001118DB"/>
    <w:rsid w:val="00122918"/>
    <w:rsid w:val="00173AF3"/>
    <w:rsid w:val="001746EE"/>
    <w:rsid w:val="001A73E0"/>
    <w:rsid w:val="001C02E4"/>
    <w:rsid w:val="001E5BE6"/>
    <w:rsid w:val="001E6BCF"/>
    <w:rsid w:val="002131A8"/>
    <w:rsid w:val="002264DD"/>
    <w:rsid w:val="00227098"/>
    <w:rsid w:val="0023445D"/>
    <w:rsid w:val="00234BA6"/>
    <w:rsid w:val="0024327B"/>
    <w:rsid w:val="00243A68"/>
    <w:rsid w:val="00262F54"/>
    <w:rsid w:val="00267096"/>
    <w:rsid w:val="002858CE"/>
    <w:rsid w:val="002D0E24"/>
    <w:rsid w:val="002D35C7"/>
    <w:rsid w:val="00305F76"/>
    <w:rsid w:val="00307EF6"/>
    <w:rsid w:val="003246C4"/>
    <w:rsid w:val="00335475"/>
    <w:rsid w:val="00341856"/>
    <w:rsid w:val="00364EAD"/>
    <w:rsid w:val="003977CC"/>
    <w:rsid w:val="003C2A4A"/>
    <w:rsid w:val="003F51F9"/>
    <w:rsid w:val="00400D79"/>
    <w:rsid w:val="00417CB6"/>
    <w:rsid w:val="0045091E"/>
    <w:rsid w:val="0046230C"/>
    <w:rsid w:val="004677C1"/>
    <w:rsid w:val="00485757"/>
    <w:rsid w:val="00491104"/>
    <w:rsid w:val="004A4BF3"/>
    <w:rsid w:val="004B18BE"/>
    <w:rsid w:val="004C0ACA"/>
    <w:rsid w:val="004C5690"/>
    <w:rsid w:val="004D5583"/>
    <w:rsid w:val="004E24B8"/>
    <w:rsid w:val="004E2D16"/>
    <w:rsid w:val="004F4523"/>
    <w:rsid w:val="00502DD6"/>
    <w:rsid w:val="005035FB"/>
    <w:rsid w:val="00503F30"/>
    <w:rsid w:val="005223AC"/>
    <w:rsid w:val="0052494D"/>
    <w:rsid w:val="00551517"/>
    <w:rsid w:val="00581FA2"/>
    <w:rsid w:val="00596D0F"/>
    <w:rsid w:val="005C0964"/>
    <w:rsid w:val="005D4F78"/>
    <w:rsid w:val="005D6574"/>
    <w:rsid w:val="005E2320"/>
    <w:rsid w:val="00613251"/>
    <w:rsid w:val="0062316E"/>
    <w:rsid w:val="0062412A"/>
    <w:rsid w:val="00624FC4"/>
    <w:rsid w:val="006316EB"/>
    <w:rsid w:val="00640F30"/>
    <w:rsid w:val="006A078A"/>
    <w:rsid w:val="006B4C39"/>
    <w:rsid w:val="006B75B7"/>
    <w:rsid w:val="006C525C"/>
    <w:rsid w:val="006D14E0"/>
    <w:rsid w:val="006E41F8"/>
    <w:rsid w:val="00721462"/>
    <w:rsid w:val="007341E7"/>
    <w:rsid w:val="00744ACE"/>
    <w:rsid w:val="007523A4"/>
    <w:rsid w:val="00794DDF"/>
    <w:rsid w:val="007C132F"/>
    <w:rsid w:val="007C7AFF"/>
    <w:rsid w:val="00815770"/>
    <w:rsid w:val="00817BAD"/>
    <w:rsid w:val="00817C22"/>
    <w:rsid w:val="00826A57"/>
    <w:rsid w:val="0084254C"/>
    <w:rsid w:val="00880A0B"/>
    <w:rsid w:val="008C2E08"/>
    <w:rsid w:val="008C2F95"/>
    <w:rsid w:val="008D104B"/>
    <w:rsid w:val="008D17E9"/>
    <w:rsid w:val="008D4FCE"/>
    <w:rsid w:val="00921393"/>
    <w:rsid w:val="00921EFB"/>
    <w:rsid w:val="00924735"/>
    <w:rsid w:val="00945E80"/>
    <w:rsid w:val="00960AA4"/>
    <w:rsid w:val="009767CE"/>
    <w:rsid w:val="00976EEE"/>
    <w:rsid w:val="00991A86"/>
    <w:rsid w:val="009B0B64"/>
    <w:rsid w:val="009E4B10"/>
    <w:rsid w:val="00A045DF"/>
    <w:rsid w:val="00A302E5"/>
    <w:rsid w:val="00A5474D"/>
    <w:rsid w:val="00A81587"/>
    <w:rsid w:val="00A93B09"/>
    <w:rsid w:val="00A97129"/>
    <w:rsid w:val="00AC4E7C"/>
    <w:rsid w:val="00B0094A"/>
    <w:rsid w:val="00B15935"/>
    <w:rsid w:val="00B31DAE"/>
    <w:rsid w:val="00B339BD"/>
    <w:rsid w:val="00B37428"/>
    <w:rsid w:val="00B42911"/>
    <w:rsid w:val="00B4382B"/>
    <w:rsid w:val="00B520E5"/>
    <w:rsid w:val="00B820BE"/>
    <w:rsid w:val="00B857A6"/>
    <w:rsid w:val="00B9655A"/>
    <w:rsid w:val="00BD1215"/>
    <w:rsid w:val="00BF55BB"/>
    <w:rsid w:val="00C267BC"/>
    <w:rsid w:val="00C6558E"/>
    <w:rsid w:val="00C91110"/>
    <w:rsid w:val="00CA1A7C"/>
    <w:rsid w:val="00CB64A2"/>
    <w:rsid w:val="00CE082D"/>
    <w:rsid w:val="00CF1288"/>
    <w:rsid w:val="00CF43E5"/>
    <w:rsid w:val="00CF7849"/>
    <w:rsid w:val="00D414AC"/>
    <w:rsid w:val="00D52858"/>
    <w:rsid w:val="00D70429"/>
    <w:rsid w:val="00D964C5"/>
    <w:rsid w:val="00DB1CA6"/>
    <w:rsid w:val="00DB5E8D"/>
    <w:rsid w:val="00DC0795"/>
    <w:rsid w:val="00DC15C4"/>
    <w:rsid w:val="00DE15C3"/>
    <w:rsid w:val="00DF18C4"/>
    <w:rsid w:val="00DF7547"/>
    <w:rsid w:val="00E04FB8"/>
    <w:rsid w:val="00E06F04"/>
    <w:rsid w:val="00E36BE6"/>
    <w:rsid w:val="00E80E9B"/>
    <w:rsid w:val="00EC63BE"/>
    <w:rsid w:val="00EE0882"/>
    <w:rsid w:val="00EF3783"/>
    <w:rsid w:val="00F003E0"/>
    <w:rsid w:val="00F06D79"/>
    <w:rsid w:val="00F24B5B"/>
    <w:rsid w:val="00F60771"/>
    <w:rsid w:val="00F80E14"/>
    <w:rsid w:val="00F83E13"/>
    <w:rsid w:val="00FA452A"/>
    <w:rsid w:val="00FA50B2"/>
    <w:rsid w:val="00FB412A"/>
    <w:rsid w:val="00FD1F7D"/>
    <w:rsid w:val="00FD5297"/>
    <w:rsid w:val="00FD77DE"/>
    <w:rsid w:val="00FF13EE"/>
    <w:rsid w:val="00FF5820"/>
    <w:rsid w:val="0ADE33AF"/>
    <w:rsid w:val="0CA886C0"/>
    <w:rsid w:val="180E1712"/>
    <w:rsid w:val="1F95581F"/>
    <w:rsid w:val="31AADE11"/>
    <w:rsid w:val="3329DE3C"/>
    <w:rsid w:val="3AF45152"/>
    <w:rsid w:val="480B09AB"/>
    <w:rsid w:val="4F936248"/>
    <w:rsid w:val="533EC639"/>
    <w:rsid w:val="544A0041"/>
    <w:rsid w:val="69801D86"/>
    <w:rsid w:val="6BA26FB8"/>
    <w:rsid w:val="7C08184E"/>
    <w:rsid w:val="7CC32637"/>
    <w:rsid w:val="7CD7E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931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A6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C7AFF"/>
    <w:pPr>
      <w:ind w:leftChars="400" w:left="840"/>
    </w:pPr>
  </w:style>
  <w:style w:type="table" w:styleId="a4">
    <w:name w:val="Table Grid"/>
    <w:basedOn w:val="a1"/>
    <w:uiPriority w:val="39"/>
    <w:rsid w:val="0003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ACA"/>
  </w:style>
  <w:style w:type="paragraph" w:styleId="a7">
    <w:name w:val="footer"/>
    <w:basedOn w:val="a"/>
    <w:link w:val="a8"/>
    <w:uiPriority w:val="99"/>
    <w:unhideWhenUsed/>
    <w:rsid w:val="004C0A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ACA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8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0A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A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7" ma:contentTypeDescription="新しいドキュメントを作成します。" ma:contentTypeScope="" ma:versionID="9a024cb68c88685d43a8aaeb10bfe422">
  <xsd:schema xmlns:xsd="http://www.w3.org/2001/XMLSchema" xmlns:xs="http://www.w3.org/2001/XMLSchema" xmlns:p="http://schemas.microsoft.com/office/2006/metadata/properties" xmlns:ns2="6eb3fa67-0119-4654-ba0b-72c2ec370831" targetNamespace="http://schemas.microsoft.com/office/2006/metadata/properties" ma:root="true" ma:fieldsID="5918b02cb55e8b792b212139de8bd970" ns2:_="">
    <xsd:import namespace="6eb3fa67-0119-4654-ba0b-72c2ec370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63AA-BD98-42A3-A6FB-5783CF29C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004F2-2639-4818-8887-C1255CE8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F1F0E-FF04-4F2D-A9A1-BA4E3FBC9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DB906-D285-4F49-BB8A-63F2C53F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4T06:16:00Z</dcterms:created>
  <dcterms:modified xsi:type="dcterms:W3CDTF">2021-06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A27DC1C1BB49A8D9EEB1F65AC177</vt:lpwstr>
  </property>
</Properties>
</file>